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EBCD" w14:textId="4E12A655" w:rsidR="004C11D9" w:rsidRPr="00E70B83" w:rsidRDefault="00D237A0" w:rsidP="004C11D9">
      <w:pPr>
        <w:pStyle w:val="Default"/>
        <w:jc w:val="center"/>
        <w:rPr>
          <w:rFonts w:ascii="方正黑体" w:eastAsia="方正黑体" w:hAnsi="黑体" w:cs="Times New Roman"/>
          <w:b/>
          <w:color w:val="auto"/>
          <w:kern w:val="2"/>
          <w:sz w:val="36"/>
          <w:szCs w:val="36"/>
        </w:rPr>
      </w:pPr>
      <w:bookmarkStart w:id="0" w:name="_Hlk121764632"/>
      <w:r>
        <w:rPr>
          <w:rFonts w:ascii="方正黑体" w:eastAsia="方正黑体" w:hAnsi="黑体" w:cs="Times New Roman" w:hint="eastAsia"/>
          <w:b/>
          <w:color w:val="auto"/>
          <w:kern w:val="2"/>
          <w:sz w:val="36"/>
          <w:szCs w:val="36"/>
        </w:rPr>
        <w:t>营业时间临时调整</w:t>
      </w:r>
      <w:r w:rsidR="004C11D9" w:rsidRPr="00E70B83">
        <w:rPr>
          <w:rFonts w:ascii="方正黑体" w:eastAsia="方正黑体" w:hAnsi="黑体" w:cs="Times New Roman" w:hint="eastAsia"/>
          <w:b/>
          <w:color w:val="auto"/>
          <w:kern w:val="2"/>
          <w:sz w:val="36"/>
          <w:szCs w:val="36"/>
        </w:rPr>
        <w:t>通知</w:t>
      </w:r>
    </w:p>
    <w:p w14:paraId="47D80E7D" w14:textId="77777777" w:rsidR="004C11D9" w:rsidRPr="004C11D9" w:rsidRDefault="004C11D9" w:rsidP="004C11D9">
      <w:pPr>
        <w:pStyle w:val="Default"/>
        <w:jc w:val="center"/>
        <w:rPr>
          <w:rFonts w:ascii="方正黑体" w:eastAsia="方正黑体" w:hAnsi="黑体" w:cs="Times New Roman"/>
          <w:b/>
          <w:color w:val="auto"/>
          <w:kern w:val="2"/>
          <w:sz w:val="32"/>
          <w:szCs w:val="32"/>
        </w:rPr>
      </w:pPr>
    </w:p>
    <w:p w14:paraId="71C017AC" w14:textId="61248CEE" w:rsidR="004C11D9" w:rsidRPr="004C11D9" w:rsidRDefault="004C11D9" w:rsidP="004C11D9">
      <w:pPr>
        <w:adjustRightInd w:val="0"/>
        <w:snapToGrid w:val="0"/>
        <w:ind w:left="284" w:right="-1"/>
        <w:rPr>
          <w:rFonts w:ascii="方正黑体" w:eastAsia="方正黑体" w:hAnsi="黑体"/>
          <w:bCs/>
          <w:sz w:val="28"/>
          <w:szCs w:val="28"/>
        </w:rPr>
      </w:pPr>
      <w:r w:rsidRPr="005B2808">
        <w:rPr>
          <w:rFonts w:ascii="方正黑体" w:eastAsia="方正黑体" w:hAnsi="黑体" w:hint="eastAsia"/>
          <w:bCs/>
          <w:sz w:val="28"/>
          <w:szCs w:val="28"/>
        </w:rPr>
        <w:t>尊敬的客户/各订舱代理：</w:t>
      </w:r>
    </w:p>
    <w:p w14:paraId="71591997" w14:textId="77777777" w:rsidR="004C11D9" w:rsidRPr="004C11D9" w:rsidRDefault="004C11D9" w:rsidP="004C11D9">
      <w:pPr>
        <w:ind w:left="284" w:right="-1"/>
        <w:rPr>
          <w:rFonts w:ascii="方正黑体" w:eastAsia="方正黑体"/>
          <w:bCs/>
          <w:sz w:val="28"/>
          <w:szCs w:val="28"/>
        </w:rPr>
      </w:pPr>
    </w:p>
    <w:p w14:paraId="4448F912" w14:textId="70E03FD8" w:rsidR="004C11D9" w:rsidRDefault="001C20A3" w:rsidP="00D237A0">
      <w:pPr>
        <w:ind w:left="284" w:right="-1" w:firstLine="660"/>
        <w:rPr>
          <w:rFonts w:ascii="方正黑体" w:eastAsia="方正黑体" w:hAnsi="黑体"/>
          <w:bCs/>
          <w:sz w:val="28"/>
          <w:szCs w:val="28"/>
        </w:rPr>
      </w:pPr>
      <w:r w:rsidRPr="001C20A3">
        <w:rPr>
          <w:rFonts w:ascii="方正黑体" w:eastAsia="方正黑体" w:hAnsi="黑体" w:hint="eastAsia"/>
          <w:bCs/>
          <w:sz w:val="28"/>
          <w:szCs w:val="28"/>
        </w:rPr>
        <w:t>烦请知悉，由于</w:t>
      </w:r>
      <w:r w:rsidR="00D237A0">
        <w:rPr>
          <w:rFonts w:ascii="方正黑体" w:eastAsia="方正黑体" w:hAnsi="黑体" w:hint="eastAsia"/>
          <w:bCs/>
          <w:sz w:val="28"/>
          <w:szCs w:val="28"/>
        </w:rPr>
        <w:t>我司需进行内部培训，故5月5日（星期五）的营业时间调整为下午5点截至。</w:t>
      </w:r>
    </w:p>
    <w:p w14:paraId="53ABCDDC" w14:textId="01055FAC" w:rsidR="00D237A0" w:rsidRDefault="00D237A0" w:rsidP="00D237A0">
      <w:pPr>
        <w:ind w:left="284" w:right="-1" w:firstLine="660"/>
        <w:rPr>
          <w:rFonts w:ascii="方正黑体" w:eastAsia="方正黑体" w:hAnsi="黑体"/>
          <w:bCs/>
          <w:sz w:val="28"/>
          <w:szCs w:val="28"/>
        </w:rPr>
      </w:pPr>
    </w:p>
    <w:p w14:paraId="4633E86E" w14:textId="77777777" w:rsidR="00D237A0" w:rsidRPr="00721BA3" w:rsidRDefault="00D237A0" w:rsidP="00D237A0">
      <w:pPr>
        <w:ind w:left="284" w:right="-1" w:firstLine="660"/>
        <w:rPr>
          <w:rFonts w:ascii="方正黑体" w:eastAsia="方正黑体" w:hAnsi="黑体" w:hint="eastAsia"/>
          <w:bCs/>
          <w:sz w:val="28"/>
          <w:szCs w:val="28"/>
        </w:rPr>
      </w:pPr>
    </w:p>
    <w:p w14:paraId="3E87F3F7" w14:textId="0F737D1C" w:rsidR="004C11D9" w:rsidRPr="00721BA3" w:rsidRDefault="00800C8F" w:rsidP="00800C8F">
      <w:pPr>
        <w:ind w:right="-1"/>
        <w:rPr>
          <w:rFonts w:ascii="方正黑体" w:eastAsia="方正黑体" w:hAnsi="黑体"/>
          <w:bCs/>
          <w:sz w:val="28"/>
          <w:szCs w:val="28"/>
        </w:rPr>
      </w:pPr>
      <w:r>
        <w:rPr>
          <w:rFonts w:ascii="方正黑体" w:eastAsia="方正黑体" w:hAnsi="黑体" w:hint="eastAsia"/>
          <w:bCs/>
          <w:sz w:val="28"/>
          <w:szCs w:val="28"/>
        </w:rPr>
        <w:t xml:space="preserve"> </w:t>
      </w:r>
      <w:r>
        <w:rPr>
          <w:rFonts w:ascii="方正黑体" w:eastAsia="方正黑体" w:hAnsi="黑体"/>
          <w:bCs/>
          <w:sz w:val="28"/>
          <w:szCs w:val="28"/>
        </w:rPr>
        <w:t xml:space="preserve">  </w:t>
      </w:r>
      <w:r w:rsidR="000220D6">
        <w:rPr>
          <w:rFonts w:ascii="方正黑体" w:eastAsia="方正黑体" w:hAnsi="黑体" w:hint="eastAsia"/>
          <w:bCs/>
          <w:sz w:val="28"/>
          <w:szCs w:val="28"/>
        </w:rPr>
        <w:t>感谢您对我司业务一如既往的理解与支持！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 xml:space="preserve"> </w:t>
      </w:r>
    </w:p>
    <w:p w14:paraId="0FC38537" w14:textId="57DCC1DD" w:rsidR="00721BA3" w:rsidRDefault="00800C8F" w:rsidP="00800C8F">
      <w:pPr>
        <w:ind w:right="-1"/>
        <w:rPr>
          <w:rFonts w:ascii="方正黑体" w:eastAsia="方正黑体" w:hAnsi="黑体"/>
          <w:bCs/>
          <w:sz w:val="28"/>
          <w:szCs w:val="28"/>
        </w:rPr>
      </w:pPr>
      <w:r>
        <w:rPr>
          <w:rFonts w:ascii="方正黑体" w:eastAsia="方正黑体" w:hAnsi="黑体"/>
          <w:bCs/>
          <w:sz w:val="28"/>
          <w:szCs w:val="28"/>
        </w:rPr>
        <w:t xml:space="preserve">   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>顺</w:t>
      </w:r>
      <w:r w:rsidR="000220D6">
        <w:rPr>
          <w:rFonts w:ascii="方正黑体" w:eastAsia="方正黑体" w:hAnsi="黑体" w:hint="eastAsia"/>
          <w:bCs/>
          <w:sz w:val="28"/>
          <w:szCs w:val="28"/>
        </w:rPr>
        <w:t>颂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>商祺！</w:t>
      </w:r>
    </w:p>
    <w:p w14:paraId="4B0617D2" w14:textId="77777777" w:rsidR="00E627CB" w:rsidRDefault="00E627CB" w:rsidP="00800C8F">
      <w:pPr>
        <w:ind w:right="-1"/>
        <w:rPr>
          <w:rFonts w:ascii="方正黑体" w:eastAsia="方正黑体" w:hAnsi="黑体"/>
          <w:bCs/>
          <w:sz w:val="28"/>
          <w:szCs w:val="28"/>
        </w:rPr>
      </w:pPr>
    </w:p>
    <w:p w14:paraId="2495FB48" w14:textId="5BF1E485" w:rsidR="00721BA3" w:rsidRPr="00721BA3" w:rsidRDefault="00D237A0" w:rsidP="009D12CA">
      <w:pPr>
        <w:ind w:right="-1" w:firstLineChars="3200" w:firstLine="6720"/>
        <w:rPr>
          <w:rFonts w:ascii="方正黑体" w:eastAsia="方正黑体" w:hAnsi="黑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D8A705" wp14:editId="37EBCDE9">
            <wp:extent cx="2505075" cy="1663700"/>
            <wp:effectExtent l="0" t="0" r="9525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1942" w14:textId="5B6423A9" w:rsidR="00800C8F" w:rsidRDefault="00800C8F" w:rsidP="009D12CA">
      <w:pPr>
        <w:tabs>
          <w:tab w:val="left" w:pos="10773"/>
        </w:tabs>
        <w:ind w:left="5760" w:right="3"/>
        <w:jc w:val="left"/>
        <w:rPr>
          <w:rFonts w:ascii="方正黑体" w:eastAsia="方正黑体" w:hAnsi="黑体"/>
          <w:bCs/>
          <w:sz w:val="28"/>
          <w:szCs w:val="28"/>
        </w:rPr>
      </w:pPr>
      <w:r>
        <w:rPr>
          <w:rFonts w:ascii="方正黑体" w:eastAsia="方正黑体" w:hAnsi="宋体" w:hint="eastAsia"/>
          <w:bCs/>
          <w:sz w:val="28"/>
          <w:szCs w:val="28"/>
        </w:rPr>
        <w:t xml:space="preserve"> </w:t>
      </w:r>
      <w:r>
        <w:rPr>
          <w:rFonts w:ascii="方正黑体" w:eastAsia="方正黑体" w:hAnsi="宋体"/>
          <w:bCs/>
          <w:sz w:val="28"/>
          <w:szCs w:val="28"/>
        </w:rPr>
        <w:t xml:space="preserve">     </w:t>
      </w:r>
      <w:r w:rsidR="009D12CA">
        <w:rPr>
          <w:rFonts w:ascii="方正黑体" w:eastAsia="方正黑体" w:hAnsi="宋体"/>
          <w:bCs/>
          <w:sz w:val="28"/>
          <w:szCs w:val="28"/>
        </w:rPr>
        <w:t xml:space="preserve">                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 xml:space="preserve">  202</w:t>
      </w:r>
      <w:r w:rsidR="00D237A0">
        <w:rPr>
          <w:rFonts w:ascii="方正黑体" w:eastAsia="方正黑体" w:hAnsi="黑体"/>
          <w:bCs/>
          <w:sz w:val="28"/>
          <w:szCs w:val="28"/>
        </w:rPr>
        <w:t>3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>年</w:t>
      </w:r>
      <w:r w:rsidR="00D237A0">
        <w:rPr>
          <w:rFonts w:ascii="方正黑体" w:eastAsia="方正黑体" w:hAnsi="黑体"/>
          <w:bCs/>
          <w:sz w:val="28"/>
          <w:szCs w:val="28"/>
        </w:rPr>
        <w:t>4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>月2</w:t>
      </w:r>
      <w:r w:rsidR="00D237A0">
        <w:rPr>
          <w:rFonts w:ascii="方正黑体" w:eastAsia="方正黑体" w:hAnsi="黑体"/>
          <w:bCs/>
          <w:sz w:val="28"/>
          <w:szCs w:val="28"/>
        </w:rPr>
        <w:t>8</w:t>
      </w:r>
      <w:r w:rsidR="004C11D9" w:rsidRPr="00721BA3">
        <w:rPr>
          <w:rFonts w:ascii="方正黑体" w:eastAsia="方正黑体" w:hAnsi="黑体" w:hint="eastAsia"/>
          <w:bCs/>
          <w:sz w:val="28"/>
          <w:szCs w:val="28"/>
        </w:rPr>
        <w:t>日</w:t>
      </w:r>
      <w:bookmarkEnd w:id="0"/>
      <w:r w:rsidR="00E627CB">
        <w:rPr>
          <w:rFonts w:ascii="方正黑体" w:eastAsia="方正黑体" w:hAnsi="黑体" w:hint="eastAsia"/>
          <w:bCs/>
          <w:sz w:val="28"/>
          <w:szCs w:val="28"/>
        </w:rPr>
        <w:t xml:space="preserve"> </w:t>
      </w:r>
    </w:p>
    <w:p w14:paraId="5D21C47E" w14:textId="462A8482" w:rsidR="00800C8F" w:rsidRDefault="00800C8F" w:rsidP="00800C8F">
      <w:pPr>
        <w:tabs>
          <w:tab w:val="left" w:pos="10773"/>
        </w:tabs>
        <w:wordWrap w:val="0"/>
        <w:adjustRightInd w:val="0"/>
        <w:snapToGrid w:val="0"/>
        <w:ind w:left="6480" w:right="283"/>
        <w:rPr>
          <w:rFonts w:ascii="方正黑体" w:eastAsia="方正黑体" w:hAnsi="黑体"/>
          <w:bCs/>
          <w:sz w:val="28"/>
          <w:szCs w:val="28"/>
        </w:rPr>
      </w:pPr>
    </w:p>
    <w:p w14:paraId="682A3E59" w14:textId="37A6D558" w:rsidR="00E627CB" w:rsidRDefault="00E627CB" w:rsidP="00800C8F">
      <w:pPr>
        <w:tabs>
          <w:tab w:val="left" w:pos="10773"/>
        </w:tabs>
        <w:wordWrap w:val="0"/>
        <w:adjustRightInd w:val="0"/>
        <w:snapToGrid w:val="0"/>
        <w:ind w:left="6480" w:right="283"/>
        <w:rPr>
          <w:rFonts w:ascii="方正黑体" w:eastAsia="方正黑体" w:hAnsi="黑体"/>
          <w:bCs/>
          <w:sz w:val="28"/>
          <w:szCs w:val="28"/>
        </w:rPr>
      </w:pPr>
    </w:p>
    <w:p w14:paraId="165351DC" w14:textId="157823F1" w:rsidR="00E627CB" w:rsidRDefault="00E627CB" w:rsidP="00800C8F">
      <w:pPr>
        <w:tabs>
          <w:tab w:val="left" w:pos="10773"/>
        </w:tabs>
        <w:wordWrap w:val="0"/>
        <w:adjustRightInd w:val="0"/>
        <w:snapToGrid w:val="0"/>
        <w:ind w:left="6480" w:right="283"/>
        <w:rPr>
          <w:rFonts w:ascii="方正黑体" w:eastAsia="方正黑体" w:hAnsi="黑体"/>
          <w:bCs/>
          <w:sz w:val="28"/>
          <w:szCs w:val="28"/>
        </w:rPr>
      </w:pPr>
    </w:p>
    <w:p w14:paraId="3D077ED0" w14:textId="6398B61F" w:rsidR="00E627CB" w:rsidRDefault="00E627CB" w:rsidP="00800C8F">
      <w:pPr>
        <w:tabs>
          <w:tab w:val="left" w:pos="10773"/>
        </w:tabs>
        <w:wordWrap w:val="0"/>
        <w:adjustRightInd w:val="0"/>
        <w:snapToGrid w:val="0"/>
        <w:ind w:left="6480" w:right="283"/>
        <w:rPr>
          <w:rFonts w:ascii="方正黑体" w:eastAsia="方正黑体" w:hAnsi="黑体"/>
          <w:bCs/>
          <w:sz w:val="28"/>
          <w:szCs w:val="28"/>
        </w:rPr>
      </w:pPr>
    </w:p>
    <w:p w14:paraId="748FA4D1" w14:textId="45B2D2CC" w:rsidR="00E627CB" w:rsidRDefault="00E627CB" w:rsidP="00800C8F">
      <w:pPr>
        <w:tabs>
          <w:tab w:val="left" w:pos="10773"/>
        </w:tabs>
        <w:wordWrap w:val="0"/>
        <w:adjustRightInd w:val="0"/>
        <w:snapToGrid w:val="0"/>
        <w:ind w:left="6480" w:right="283"/>
        <w:rPr>
          <w:rFonts w:ascii="方正黑体" w:eastAsia="方正黑体" w:hAnsi="黑体"/>
          <w:bCs/>
          <w:sz w:val="28"/>
          <w:szCs w:val="28"/>
        </w:rPr>
      </w:pPr>
    </w:p>
    <w:sectPr w:rsidR="00E627CB" w:rsidSect="005B6E11">
      <w:headerReference w:type="default" r:id="rId9"/>
      <w:footerReference w:type="default" r:id="rId10"/>
      <w:pgSz w:w="11909" w:h="16834" w:code="9"/>
      <w:pgMar w:top="2851" w:right="835" w:bottom="835" w:left="83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05BA" w14:textId="77777777" w:rsidR="00E74167" w:rsidRDefault="00E74167" w:rsidP="0044662C">
      <w:r>
        <w:separator/>
      </w:r>
    </w:p>
  </w:endnote>
  <w:endnote w:type="continuationSeparator" w:id="0">
    <w:p w14:paraId="7857B528" w14:textId="77777777" w:rsidR="00E74167" w:rsidRDefault="00E74167" w:rsidP="0044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altName w:val="Microsoft YaHe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142" w14:textId="682FB0DA" w:rsidR="002D1308" w:rsidRPr="002D1308" w:rsidRDefault="002D1308" w:rsidP="002D1308">
    <w:pPr>
      <w:pStyle w:val="a5"/>
      <w:spacing w:afterLines="250" w:after="600" w:line="240" w:lineRule="exact"/>
      <w:jc w:val="center"/>
      <w:outlineLvl w:val="8"/>
      <w:rPr>
        <w:rFonts w:ascii="微软雅黑" w:eastAsia="微软雅黑" w:hAnsi="微软雅黑"/>
        <w:b/>
        <w:color w:val="BD0F7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7FA8" w14:textId="77777777" w:rsidR="00E74167" w:rsidRDefault="00E74167" w:rsidP="0044662C">
      <w:r>
        <w:separator/>
      </w:r>
    </w:p>
  </w:footnote>
  <w:footnote w:type="continuationSeparator" w:id="0">
    <w:p w14:paraId="021D759B" w14:textId="77777777" w:rsidR="00E74167" w:rsidRDefault="00E74167" w:rsidP="0044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8E49" w14:textId="2FF3CA93" w:rsidR="00E5593E" w:rsidRDefault="007E614E" w:rsidP="00E5593E">
    <w:pPr>
      <w:pStyle w:val="a3"/>
      <w:wordWrap w:val="0"/>
      <w:ind w:right="960"/>
      <w:rPr>
        <w:rFonts w:ascii="Proxima Nova" w:hAnsi="Proxima Nova" w:cs="Arial" w:hint="eastAsia"/>
        <w:b/>
        <w:color w:val="BF0B6C"/>
        <w:spacing w:val="15"/>
        <w:kern w:val="24"/>
        <w:position w:val="1"/>
        <w:sz w:val="32"/>
        <w:szCs w:val="32"/>
      </w:rPr>
    </w:pPr>
    <w:r>
      <w:rPr>
        <w:rFonts w:ascii="Proxima Nova" w:hAnsi="Proxima Nova" w:cs="Arial" w:hint="eastAsia"/>
        <w:b/>
        <w:noProof/>
        <w:color w:val="BF0B6C"/>
        <w:spacing w:val="15"/>
        <w:kern w:val="24"/>
        <w:position w:val="1"/>
        <w:sz w:val="32"/>
        <w:szCs w:val="32"/>
      </w:rPr>
      <w:drawing>
        <wp:anchor distT="0" distB="0" distL="114300" distR="114300" simplePos="0" relativeHeight="251658240" behindDoc="0" locked="0" layoutInCell="1" allowOverlap="1" wp14:anchorId="36AF4172" wp14:editId="4E700B77">
          <wp:simplePos x="0" y="0"/>
          <wp:positionH relativeFrom="column">
            <wp:posOffset>-323132</wp:posOffset>
          </wp:positionH>
          <wp:positionV relativeFrom="paragraph">
            <wp:posOffset>167805</wp:posOffset>
          </wp:positionV>
          <wp:extent cx="7261860" cy="1310005"/>
          <wp:effectExtent l="0" t="0" r="0" b="4445"/>
          <wp:wrapThrough wrapText="bothSides">
            <wp:wrapPolygon edited="0">
              <wp:start x="0" y="0"/>
              <wp:lineTo x="0" y="21359"/>
              <wp:lineTo x="21532" y="21359"/>
              <wp:lineTo x="21532" y="0"/>
              <wp:lineTo x="0" y="0"/>
            </wp:wrapPolygon>
          </wp:wrapThrough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860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597"/>
    <w:multiLevelType w:val="hybridMultilevel"/>
    <w:tmpl w:val="CBAC2CE2"/>
    <w:lvl w:ilvl="0" w:tplc="C800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D24EE"/>
    <w:multiLevelType w:val="hybridMultilevel"/>
    <w:tmpl w:val="3718E458"/>
    <w:lvl w:ilvl="0" w:tplc="A7145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F04D2"/>
    <w:multiLevelType w:val="hybridMultilevel"/>
    <w:tmpl w:val="C88A0D28"/>
    <w:lvl w:ilvl="0" w:tplc="E1F8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472303"/>
    <w:multiLevelType w:val="hybridMultilevel"/>
    <w:tmpl w:val="85F6D81E"/>
    <w:lvl w:ilvl="0" w:tplc="7840B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86642"/>
    <w:multiLevelType w:val="hybridMultilevel"/>
    <w:tmpl w:val="63D68984"/>
    <w:lvl w:ilvl="0" w:tplc="6FC4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1407489">
    <w:abstractNumId w:val="3"/>
  </w:num>
  <w:num w:numId="2" w16cid:durableId="1319531480">
    <w:abstractNumId w:val="0"/>
  </w:num>
  <w:num w:numId="3" w16cid:durableId="167136042">
    <w:abstractNumId w:val="1"/>
  </w:num>
  <w:num w:numId="4" w16cid:durableId="1467317352">
    <w:abstractNumId w:val="4"/>
  </w:num>
  <w:num w:numId="5" w16cid:durableId="55170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2C"/>
    <w:rsid w:val="000137EB"/>
    <w:rsid w:val="000220D6"/>
    <w:rsid w:val="00037AE7"/>
    <w:rsid w:val="00081A3D"/>
    <w:rsid w:val="000A69C8"/>
    <w:rsid w:val="000D6CEC"/>
    <w:rsid w:val="000F1C6D"/>
    <w:rsid w:val="000F35F9"/>
    <w:rsid w:val="00123BE0"/>
    <w:rsid w:val="001358A7"/>
    <w:rsid w:val="00173293"/>
    <w:rsid w:val="0018393E"/>
    <w:rsid w:val="001C19BB"/>
    <w:rsid w:val="001C20A3"/>
    <w:rsid w:val="001F3CF6"/>
    <w:rsid w:val="0020268F"/>
    <w:rsid w:val="00216ADF"/>
    <w:rsid w:val="002351DF"/>
    <w:rsid w:val="00247BCA"/>
    <w:rsid w:val="002612E3"/>
    <w:rsid w:val="002850F2"/>
    <w:rsid w:val="002862DB"/>
    <w:rsid w:val="002D1308"/>
    <w:rsid w:val="002E5577"/>
    <w:rsid w:val="002E5F72"/>
    <w:rsid w:val="00305F6A"/>
    <w:rsid w:val="00306CDA"/>
    <w:rsid w:val="003172AC"/>
    <w:rsid w:val="00320157"/>
    <w:rsid w:val="00322F2E"/>
    <w:rsid w:val="00337A59"/>
    <w:rsid w:val="0034605A"/>
    <w:rsid w:val="003876A6"/>
    <w:rsid w:val="003B38DC"/>
    <w:rsid w:val="003B611E"/>
    <w:rsid w:val="003D57EF"/>
    <w:rsid w:val="0044662C"/>
    <w:rsid w:val="004A02F6"/>
    <w:rsid w:val="004C11D9"/>
    <w:rsid w:val="004D1AB7"/>
    <w:rsid w:val="00510318"/>
    <w:rsid w:val="005138CE"/>
    <w:rsid w:val="005815D4"/>
    <w:rsid w:val="00595B86"/>
    <w:rsid w:val="005B044E"/>
    <w:rsid w:val="005B20E1"/>
    <w:rsid w:val="005B2808"/>
    <w:rsid w:val="005B6E11"/>
    <w:rsid w:val="005D08EB"/>
    <w:rsid w:val="006954BA"/>
    <w:rsid w:val="006A2216"/>
    <w:rsid w:val="006A557C"/>
    <w:rsid w:val="006C2C94"/>
    <w:rsid w:val="00721BA3"/>
    <w:rsid w:val="007757A9"/>
    <w:rsid w:val="00780B3B"/>
    <w:rsid w:val="00783F10"/>
    <w:rsid w:val="007B06BA"/>
    <w:rsid w:val="007B3F4B"/>
    <w:rsid w:val="007D6369"/>
    <w:rsid w:val="007E614E"/>
    <w:rsid w:val="00800C8F"/>
    <w:rsid w:val="00800D7B"/>
    <w:rsid w:val="008959B3"/>
    <w:rsid w:val="008F667D"/>
    <w:rsid w:val="00905DE6"/>
    <w:rsid w:val="009377CA"/>
    <w:rsid w:val="00957DC6"/>
    <w:rsid w:val="00993C3C"/>
    <w:rsid w:val="009A7EBA"/>
    <w:rsid w:val="009D12CA"/>
    <w:rsid w:val="009E1DBB"/>
    <w:rsid w:val="00A13922"/>
    <w:rsid w:val="00A25DB0"/>
    <w:rsid w:val="00A27C49"/>
    <w:rsid w:val="00A608AB"/>
    <w:rsid w:val="00A60CF2"/>
    <w:rsid w:val="00A635A9"/>
    <w:rsid w:val="00A7188C"/>
    <w:rsid w:val="00A836E2"/>
    <w:rsid w:val="00A91D47"/>
    <w:rsid w:val="00AB5CDD"/>
    <w:rsid w:val="00AC0298"/>
    <w:rsid w:val="00AE4D5E"/>
    <w:rsid w:val="00B009BA"/>
    <w:rsid w:val="00B11942"/>
    <w:rsid w:val="00B26581"/>
    <w:rsid w:val="00B451EB"/>
    <w:rsid w:val="00B4713D"/>
    <w:rsid w:val="00BA5EA0"/>
    <w:rsid w:val="00BD0825"/>
    <w:rsid w:val="00BD4F14"/>
    <w:rsid w:val="00BE6339"/>
    <w:rsid w:val="00C4672F"/>
    <w:rsid w:val="00C52F2B"/>
    <w:rsid w:val="00C54A5F"/>
    <w:rsid w:val="00C555D4"/>
    <w:rsid w:val="00C744AD"/>
    <w:rsid w:val="00C9747A"/>
    <w:rsid w:val="00CA30F0"/>
    <w:rsid w:val="00CA790D"/>
    <w:rsid w:val="00CC344C"/>
    <w:rsid w:val="00CD1A17"/>
    <w:rsid w:val="00D019BF"/>
    <w:rsid w:val="00D237A0"/>
    <w:rsid w:val="00D55257"/>
    <w:rsid w:val="00D56923"/>
    <w:rsid w:val="00DA11DC"/>
    <w:rsid w:val="00DF6138"/>
    <w:rsid w:val="00E10A3A"/>
    <w:rsid w:val="00E13696"/>
    <w:rsid w:val="00E1789E"/>
    <w:rsid w:val="00E5593E"/>
    <w:rsid w:val="00E627CB"/>
    <w:rsid w:val="00E70B83"/>
    <w:rsid w:val="00E74167"/>
    <w:rsid w:val="00EA030A"/>
    <w:rsid w:val="00ED3332"/>
    <w:rsid w:val="00EE7011"/>
    <w:rsid w:val="00F11F6A"/>
    <w:rsid w:val="00F674D3"/>
    <w:rsid w:val="00FB69E4"/>
    <w:rsid w:val="00FD10D9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9FAB"/>
  <w15:chartTrackingRefBased/>
  <w15:docId w15:val="{D42F9786-9074-4FD1-9B3F-EBD841D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31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62C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页眉 字符"/>
    <w:basedOn w:val="a0"/>
    <w:link w:val="a3"/>
    <w:uiPriority w:val="99"/>
    <w:rsid w:val="0044662C"/>
  </w:style>
  <w:style w:type="paragraph" w:styleId="a5">
    <w:name w:val="footer"/>
    <w:basedOn w:val="a"/>
    <w:link w:val="a6"/>
    <w:uiPriority w:val="99"/>
    <w:unhideWhenUsed/>
    <w:rsid w:val="0044662C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页脚 字符"/>
    <w:basedOn w:val="a0"/>
    <w:link w:val="a5"/>
    <w:uiPriority w:val="99"/>
    <w:rsid w:val="0044662C"/>
  </w:style>
  <w:style w:type="paragraph" w:styleId="a7">
    <w:name w:val="Balloon Text"/>
    <w:basedOn w:val="a"/>
    <w:link w:val="a8"/>
    <w:uiPriority w:val="99"/>
    <w:semiHidden/>
    <w:unhideWhenUsed/>
    <w:rsid w:val="00C555D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55D4"/>
    <w:rPr>
      <w:sz w:val="18"/>
      <w:szCs w:val="18"/>
    </w:rPr>
  </w:style>
  <w:style w:type="paragraph" w:styleId="a9">
    <w:name w:val="List Paragraph"/>
    <w:basedOn w:val="a"/>
    <w:uiPriority w:val="34"/>
    <w:qFormat/>
    <w:rsid w:val="00A7188C"/>
    <w:pPr>
      <w:ind w:firstLineChars="200" w:firstLine="420"/>
    </w:pPr>
  </w:style>
  <w:style w:type="paragraph" w:styleId="aa">
    <w:name w:val="Salutation"/>
    <w:basedOn w:val="a"/>
    <w:next w:val="a"/>
    <w:link w:val="ab"/>
    <w:uiPriority w:val="99"/>
    <w:unhideWhenUsed/>
    <w:rsid w:val="00337A59"/>
    <w:rPr>
      <w:shd w:val="clear" w:color="auto" w:fill="FFFFFF"/>
    </w:rPr>
  </w:style>
  <w:style w:type="character" w:customStyle="1" w:styleId="ab">
    <w:name w:val="称呼 字符"/>
    <w:basedOn w:val="a0"/>
    <w:link w:val="aa"/>
    <w:uiPriority w:val="99"/>
    <w:rsid w:val="00337A59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337A59"/>
    <w:pPr>
      <w:ind w:leftChars="2100" w:left="100"/>
    </w:pPr>
    <w:rPr>
      <w:shd w:val="clear" w:color="auto" w:fill="FFFFFF"/>
    </w:rPr>
  </w:style>
  <w:style w:type="character" w:customStyle="1" w:styleId="ad">
    <w:name w:val="结束语 字符"/>
    <w:basedOn w:val="a0"/>
    <w:link w:val="ac"/>
    <w:uiPriority w:val="99"/>
    <w:rsid w:val="00337A59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6954B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954BA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rsid w:val="004C11D9"/>
    <w:pPr>
      <w:autoSpaceDE w:val="0"/>
      <w:autoSpaceDN w:val="0"/>
      <w:adjustRightInd w:val="0"/>
      <w:spacing w:after="0" w:line="240" w:lineRule="auto"/>
    </w:pPr>
    <w:rPr>
      <w:rFonts w:ascii="楷体" w:eastAsia="楷体" w:cs="楷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0220D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2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4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8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27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499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4601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2172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117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8530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8984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2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613032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907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99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4605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92519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188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094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8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658984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322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70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19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8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74566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44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98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89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767172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20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529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377017">
                      <w:marLeft w:val="0"/>
                      <w:marRight w:val="84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single" w:sz="6" w:space="8" w:color="C2C2C2"/>
                      </w:divBdr>
                      <w:divsChild>
                        <w:div w:id="18417270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9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478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0FB9-CA7F-47F6-85A7-3529AE5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t Yin</dc:creator>
  <cp:keywords/>
  <dc:description/>
  <cp:lastModifiedBy>Chris Chen</cp:lastModifiedBy>
  <cp:revision>2</cp:revision>
  <cp:lastPrinted>2023-04-28T08:07:00Z</cp:lastPrinted>
  <dcterms:created xsi:type="dcterms:W3CDTF">2023-04-28T08:16:00Z</dcterms:created>
  <dcterms:modified xsi:type="dcterms:W3CDTF">2023-04-28T08:16:00Z</dcterms:modified>
</cp:coreProperties>
</file>